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52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4"/>
        <w:gridCol w:w="454"/>
        <w:gridCol w:w="25"/>
      </w:tblGrid>
      <w:tr w:rsidR="00285165" w:rsidRPr="00285165" w14:paraId="45843A24" w14:textId="77777777" w:rsidTr="00BC0906">
        <w:trPr>
          <w:gridAfter w:val="1"/>
          <w:wAfter w:w="25" w:type="dxa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7AE3" w14:textId="77777777" w:rsidR="00683DC4" w:rsidRPr="00285165" w:rsidRDefault="00095F56" w:rsidP="00095F56">
            <w:pPr>
              <w:ind w:left="34"/>
              <w:jc w:val="right"/>
              <w:rPr>
                <w:sz w:val="18"/>
                <w:szCs w:val="18"/>
                <w:lang w:eastAsia="zh-TW"/>
              </w:rPr>
            </w:pPr>
            <w:r w:rsidRPr="00285165">
              <w:rPr>
                <w:rFonts w:hint="eastAsia"/>
                <w:sz w:val="18"/>
                <w:szCs w:val="18"/>
                <w:lang w:eastAsia="zh-TW"/>
              </w:rPr>
              <w:t>大阪府内建築行政連絡協議会　様式</w:t>
            </w:r>
          </w:p>
          <w:p w14:paraId="4DBB0AB0" w14:textId="77777777" w:rsidR="00683DC4" w:rsidRPr="00285165" w:rsidRDefault="00683DC4" w:rsidP="00683DC4">
            <w:pPr>
              <w:ind w:left="34"/>
              <w:rPr>
                <w:sz w:val="16"/>
                <w:szCs w:val="16"/>
                <w:lang w:eastAsia="zh-TW"/>
              </w:rPr>
            </w:pPr>
          </w:p>
          <w:p w14:paraId="1B95F2EF" w14:textId="77777777" w:rsidR="00683DC4" w:rsidRPr="00285165" w:rsidRDefault="00683DC4" w:rsidP="00683DC4">
            <w:pPr>
              <w:ind w:left="34"/>
              <w:jc w:val="center"/>
              <w:rPr>
                <w:b/>
                <w:bCs/>
                <w:spacing w:val="20"/>
                <w:sz w:val="24"/>
              </w:rPr>
            </w:pPr>
            <w:r w:rsidRPr="00285165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62956B00" w14:textId="77777777" w:rsidR="00683DC4" w:rsidRPr="00285165" w:rsidRDefault="00683DC4" w:rsidP="00683DC4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一面）</w:t>
            </w:r>
          </w:p>
          <w:p w14:paraId="1936D756" w14:textId="08C24B4D" w:rsidR="00683DC4" w:rsidRPr="00A92490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67EFCD24" w14:textId="0E8B3E43" w:rsidR="00683DC4" w:rsidRPr="00285165" w:rsidRDefault="00683DC4" w:rsidP="00683DC4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28516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226AE7">
              <w:rPr>
                <w:rFonts w:hint="eastAsia"/>
                <w:sz w:val="21"/>
                <w:szCs w:val="21"/>
              </w:rPr>
              <w:t xml:space="preserve">　</w:t>
            </w:r>
            <w:r w:rsidRPr="0028516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14:paraId="759DC22E" w14:textId="5B4DCDCD" w:rsidR="00683DC4" w:rsidRPr="00226AE7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16"/>
                <w:szCs w:val="16"/>
              </w:rPr>
            </w:pPr>
          </w:p>
          <w:p w14:paraId="402F5253" w14:textId="09DD3927" w:rsidR="00683DC4" w:rsidRPr="00285165" w:rsidRDefault="00683DC4" w:rsidP="0023041B">
            <w:pPr>
              <w:pStyle w:val="a4"/>
              <w:spacing w:line="240" w:lineRule="exact"/>
              <w:ind w:leftChars="400" w:left="840" w:firstLineChars="600" w:firstLine="1200"/>
              <w:rPr>
                <w:sz w:val="20"/>
                <w:szCs w:val="20"/>
                <w:lang w:eastAsia="zh-TW"/>
              </w:rPr>
            </w:pP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様</w:t>
            </w:r>
          </w:p>
          <w:p w14:paraId="72761E7B" w14:textId="51FD43EC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  <w:lang w:eastAsia="zh-TW"/>
              </w:rPr>
            </w:pPr>
          </w:p>
          <w:p w14:paraId="387C36D7" w14:textId="3DAB1CBA" w:rsidR="00683DC4" w:rsidRPr="00285165" w:rsidRDefault="00683DC4" w:rsidP="00B938A8">
            <w:pPr>
              <w:pStyle w:val="a4"/>
              <w:wordWrap w:val="0"/>
              <w:spacing w:line="240" w:lineRule="exact"/>
              <w:ind w:left="902" w:hanging="902"/>
              <w:jc w:val="right"/>
              <w:rPr>
                <w:sz w:val="20"/>
                <w:szCs w:val="20"/>
                <w:lang w:eastAsia="zh-TW"/>
              </w:rPr>
            </w:pP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</w:t>
            </w:r>
            <w:r w:rsidR="00EA164E" w:rsidRPr="00285165">
              <w:rPr>
                <w:rFonts w:hint="eastAsia"/>
                <w:sz w:val="20"/>
                <w:szCs w:val="20"/>
                <w:lang w:eastAsia="zh-TW"/>
              </w:rPr>
              <w:t>建築主</w:t>
            </w:r>
            <w:r w:rsidR="00A92490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　　　　　</w:t>
            </w: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</w:p>
          <w:p w14:paraId="1050AE26" w14:textId="7F18216B" w:rsidR="00683DC4" w:rsidRPr="00285165" w:rsidRDefault="00683DC4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  <w:lang w:eastAsia="zh-TW"/>
              </w:rPr>
            </w:pPr>
          </w:p>
          <w:p w14:paraId="0235ABB2" w14:textId="6879E34F" w:rsidR="00EA164E" w:rsidRPr="00285165" w:rsidRDefault="00EA164E" w:rsidP="00EA164E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="00DF2D5C" w:rsidRPr="00285165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285165">
              <w:rPr>
                <w:rFonts w:hint="eastAsia"/>
                <w:sz w:val="20"/>
                <w:szCs w:val="20"/>
              </w:rPr>
              <w:t xml:space="preserve">代理者氏名　　　　　　　　　　　　　</w:t>
            </w:r>
          </w:p>
          <w:p w14:paraId="60086E81" w14:textId="77777777" w:rsidR="00EA164E" w:rsidRPr="00285165" w:rsidRDefault="00EA164E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3E843677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712A376A" w14:textId="77777777" w:rsidR="00683DC4" w:rsidRPr="00285165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>申請</w:t>
            </w:r>
            <w:r w:rsidR="003766C2" w:rsidRPr="00285165">
              <w:rPr>
                <w:rFonts w:hint="eastAsia"/>
                <w:sz w:val="20"/>
                <w:szCs w:val="20"/>
              </w:rPr>
              <w:t>等</w:t>
            </w:r>
            <w:r w:rsidRPr="00285165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285165">
              <w:rPr>
                <w:rFonts w:hint="eastAsia"/>
                <w:sz w:val="20"/>
                <w:szCs w:val="20"/>
              </w:rPr>
              <w:t>消費性能確保計画について</w:t>
            </w:r>
            <w:r w:rsidRPr="00285165">
              <w:rPr>
                <w:rFonts w:hint="eastAsia"/>
                <w:sz w:val="20"/>
                <w:szCs w:val="20"/>
              </w:rPr>
              <w:t>、</w:t>
            </w:r>
            <w:r w:rsidR="00683DC4" w:rsidRPr="00285165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 w:rsidRPr="00285165">
              <w:rPr>
                <w:rFonts w:hint="eastAsia"/>
                <w:sz w:val="20"/>
                <w:szCs w:val="20"/>
              </w:rPr>
              <w:t>の向上</w:t>
            </w:r>
            <w:r w:rsidRPr="00285165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285165">
              <w:rPr>
                <w:rFonts w:hint="eastAsia"/>
                <w:sz w:val="20"/>
                <w:szCs w:val="20"/>
              </w:rPr>
              <w:t>第</w:t>
            </w:r>
            <w:r w:rsidR="000D37A8" w:rsidRPr="00285165">
              <w:rPr>
                <w:rFonts w:hint="eastAsia"/>
                <w:sz w:val="20"/>
                <w:szCs w:val="20"/>
              </w:rPr>
              <w:t>３条</w:t>
            </w:r>
            <w:r w:rsidR="00683DC4" w:rsidRPr="00285165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285165">
              <w:rPr>
                <w:rFonts w:hint="eastAsia"/>
                <w:sz w:val="20"/>
                <w:szCs w:val="20"/>
              </w:rPr>
              <w:t>報告します</w:t>
            </w:r>
            <w:r w:rsidR="00683DC4" w:rsidRPr="00285165">
              <w:rPr>
                <w:rFonts w:hint="eastAsia"/>
                <w:sz w:val="20"/>
                <w:szCs w:val="20"/>
              </w:rPr>
              <w:t>。</w:t>
            </w:r>
          </w:p>
          <w:p w14:paraId="7B9CC295" w14:textId="77777777" w:rsidR="00683DC4" w:rsidRPr="00285165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869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3357"/>
              <w:gridCol w:w="2058"/>
            </w:tblGrid>
            <w:tr w:rsidR="00285165" w:rsidRPr="00285165" w14:paraId="56D5A083" w14:textId="77777777" w:rsidTr="004F67F8">
              <w:trPr>
                <w:trHeight w:val="584"/>
              </w:trPr>
              <w:tc>
                <w:tcPr>
                  <w:tcW w:w="3277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CFAE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140"/>
                      <w:position w:val="4"/>
                      <w:szCs w:val="20"/>
                      <w:fitText w:val="2600" w:id="1377093379"/>
                    </w:rPr>
                    <w:t>建築物の名</w:t>
                  </w:r>
                  <w:r w:rsidRPr="00226AE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3CE9224C" w14:textId="77777777" w:rsidR="003C69D6" w:rsidRPr="00285165" w:rsidRDefault="003C69D6" w:rsidP="004F67F8">
                  <w:pPr>
                    <w:rPr>
                      <w:sz w:val="24"/>
                    </w:rPr>
                  </w:pPr>
                </w:p>
              </w:tc>
            </w:tr>
            <w:tr w:rsidR="00285165" w:rsidRPr="00285165" w14:paraId="2D85F162" w14:textId="77777777" w:rsidTr="004F67F8">
              <w:trPr>
                <w:trHeight w:val="514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BB8CD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の地名地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番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116D69F1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314A152B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A043D" w14:textId="77777777" w:rsidR="003C69D6" w:rsidRPr="00285165" w:rsidRDefault="003C69D6" w:rsidP="004F67F8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3) 確認済証交付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77D13E25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68F70922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AD2B0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4) </w:t>
                  </w:r>
                  <w:r w:rsidRPr="00226AE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5A116907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2283E666" w14:textId="77777777" w:rsidTr="004F67F8">
              <w:trPr>
                <w:trHeight w:val="51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8265B27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5) 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226AE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285165" w:rsidRPr="00285165" w14:paraId="0D507C76" w14:textId="77777777" w:rsidTr="004F67F8">
              <w:trPr>
                <w:trHeight w:val="1296"/>
              </w:trPr>
              <w:tc>
                <w:tcPr>
                  <w:tcW w:w="8692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92A9ADE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A</w:t>
                  </w:r>
                  <w:r w:rsidRPr="00285165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3283F8E3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B</w:t>
                  </w:r>
                  <w:r w:rsidRPr="00285165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0BEFE5D3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285165">
                    <w:rPr>
                      <w:szCs w:val="20"/>
                    </w:rPr>
                    <w:t>C</w:t>
                  </w:r>
                  <w:r w:rsidRPr="00285165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の抜本的な変更を除く）</w:t>
                  </w:r>
                </w:p>
              </w:tc>
            </w:tr>
            <w:tr w:rsidR="00285165" w:rsidRPr="00285165" w14:paraId="5EFF0E83" w14:textId="77777777" w:rsidTr="004F67F8">
              <w:trPr>
                <w:trHeight w:val="30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C3862B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（6）備　考</w:t>
                  </w:r>
                </w:p>
              </w:tc>
            </w:tr>
            <w:tr w:rsidR="00285165" w:rsidRPr="00285165" w14:paraId="2286C3CD" w14:textId="77777777" w:rsidTr="004F67F8">
              <w:trPr>
                <w:trHeight w:val="778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DCB132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285165" w:rsidRPr="00285165" w14:paraId="3B3C69CC" w14:textId="77777777" w:rsidTr="004F67F8">
              <w:trPr>
                <w:trHeight w:val="311"/>
              </w:trPr>
              <w:tc>
                <w:tcPr>
                  <w:tcW w:w="6634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7125409" w14:textId="77777777" w:rsidR="003C69D6" w:rsidRPr="00285165" w:rsidRDefault="003C69D6" w:rsidP="004F67F8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052E9878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679BD3BC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おいて、計画変更の確認等を受けている場合は、直前の計画変更の確認、(4)欄において、判定の変更を受けている場合は、直前の判定について記載してください。</w:t>
                  </w:r>
                </w:p>
                <w:p w14:paraId="6016D093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３．(5）欄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各チェック項目毎に、下記の書類を添付してください。</w:t>
                  </w:r>
                </w:p>
                <w:p w14:paraId="664C8C37" w14:textId="77777777" w:rsidR="003C69D6" w:rsidRPr="00285165" w:rsidRDefault="003C69D6" w:rsidP="004F67F8">
                  <w:pPr>
                    <w:spacing w:line="0" w:lineRule="atLeast"/>
                    <w:ind w:leftChars="200" w:left="420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二面（必要事項記入したもの）・変更内容を説明するための図書</w:t>
                  </w:r>
                </w:p>
                <w:p w14:paraId="21ABFAA4" w14:textId="77777777" w:rsidR="003C69D6" w:rsidRPr="00285165" w:rsidRDefault="003C69D6" w:rsidP="004F67F8">
                  <w:pPr>
                    <w:spacing w:line="0" w:lineRule="atLeast"/>
                    <w:ind w:leftChars="200" w:left="690" w:rightChars="50" w:right="105" w:hangingChars="150" w:hanging="27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三面（必要事項記入したもの）・変更内容を説明するための図書</w:t>
                  </w:r>
                </w:p>
                <w:p w14:paraId="5DBB2531" w14:textId="77777777" w:rsidR="003C69D6" w:rsidRPr="00285165" w:rsidRDefault="003C69D6" w:rsidP="004F67F8">
                  <w:pPr>
                    <w:spacing w:line="0" w:lineRule="atLeast"/>
                    <w:ind w:leftChars="350" w:left="735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ルート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変更範囲内であることを示す計算書（判定申請時にモデル建物法入力シート（国立研究開発法人建築研究所）を使用した場合は、同シート内の「入力確認シート」の出力等を含む）</w:t>
                  </w:r>
                </w:p>
                <w:p w14:paraId="6F8EAACE" w14:textId="77777777" w:rsidR="003C69D6" w:rsidRPr="00285165" w:rsidRDefault="003C69D6" w:rsidP="004F67F8">
                  <w:pPr>
                    <w:spacing w:line="0" w:lineRule="atLeast"/>
                    <w:ind w:rightChars="50" w:right="105" w:firstLineChars="250" w:firstLine="45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軽微変更該当証明書・左記の申請に要した図書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3B9127" w14:textId="77777777" w:rsidR="003C69D6" w:rsidRPr="00285165" w:rsidRDefault="003C69D6" w:rsidP="004F67F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285165" w:rsidRPr="00285165" w14:paraId="6A27C3D6" w14:textId="77777777" w:rsidTr="004F67F8">
              <w:trPr>
                <w:trHeight w:val="3080"/>
              </w:trPr>
              <w:tc>
                <w:tcPr>
                  <w:tcW w:w="6634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7B38EC7" w14:textId="77777777" w:rsidR="003C69D6" w:rsidRPr="00285165" w:rsidRDefault="003C69D6" w:rsidP="004F67F8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792FB3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290D278" w14:textId="77777777" w:rsidR="00CC66F8" w:rsidRPr="00285165" w:rsidRDefault="00683DC4" w:rsidP="00CC66F8">
            <w:pPr>
              <w:ind w:left="34"/>
              <w:rPr>
                <w:szCs w:val="20"/>
              </w:rPr>
            </w:pPr>
            <w:r w:rsidRPr="00285165">
              <w:lastRenderedPageBreak/>
              <w:br w:type="page"/>
            </w:r>
          </w:p>
          <w:p w14:paraId="58E70462" w14:textId="772449CA" w:rsidR="00CC66F8" w:rsidRPr="00285165" w:rsidRDefault="00CC66F8" w:rsidP="00CC66F8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二面）</w:t>
            </w:r>
          </w:p>
          <w:p w14:paraId="31A005AF" w14:textId="5C54DB22" w:rsidR="00CC66F8" w:rsidRPr="00285165" w:rsidRDefault="00CC66F8" w:rsidP="00CC66F8">
            <w:pPr>
              <w:ind w:left="34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285165" w:rsidRPr="00285165" w14:paraId="191F7792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6306DB7F" w14:textId="0A79C06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285165" w:rsidRPr="00285165" w14:paraId="71C50925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73AED1C" w14:textId="048E4471" w:rsidR="00CC66F8" w:rsidRPr="00285165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①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5AA7398A" w14:textId="17B3D25E" w:rsidR="00CC66F8" w:rsidRPr="00285165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②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5C575253" w14:textId="77777777" w:rsidR="00CC66F8" w:rsidRPr="00285165" w:rsidRDefault="007F06B1" w:rsidP="00400DBD">
                  <w:pPr>
                    <w:spacing w:line="36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③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1CFE2946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④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5D822437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⑤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</w:p>
                <w:p w14:paraId="64B43E40" w14:textId="77777777" w:rsidR="00CC66F8" w:rsidRPr="00285165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285165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285165" w:rsidRPr="00285165" w14:paraId="315938A9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2EFCBFDC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285165" w:rsidRPr="00285165" w14:paraId="28B1AA39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67C9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39D734C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A5CE5F4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8EE9615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40098AB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5EDA75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938CE6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353288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847689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6851C2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B954108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7ECB356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EA8C595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BB0A8B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345482C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3EEBC10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5165" w:rsidRPr="00285165" w14:paraId="122A2142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C22A6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79DCDD7A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AA7A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4C7B11CA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28665BCF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285165" w:rsidRPr="00285165" w14:paraId="22D554DB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983E3" w14:textId="77777777" w:rsidR="00400DBD" w:rsidRPr="00285165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38B56AF7" w14:textId="77777777" w:rsidR="00CC66F8" w:rsidRPr="00285165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6D252834" w14:textId="77777777" w:rsidR="00683DC4" w:rsidRPr="00285165" w:rsidRDefault="00683DC4" w:rsidP="003818E7">
            <w:pPr>
              <w:ind w:left="34"/>
            </w:pPr>
          </w:p>
        </w:tc>
      </w:tr>
      <w:tr w:rsidR="00285165" w:rsidRPr="00285165" w14:paraId="1EDE86E2" w14:textId="77777777" w:rsidTr="00BC090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38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5C9A" w14:textId="77777777" w:rsidR="00C8728E" w:rsidRPr="00285165" w:rsidRDefault="00C8728E" w:rsidP="004C0B84">
            <w:pPr>
              <w:jc w:val="center"/>
            </w:pPr>
          </w:p>
          <w:p w14:paraId="216884DF" w14:textId="77777777" w:rsidR="00C8728E" w:rsidRPr="00285165" w:rsidRDefault="00C8728E" w:rsidP="004C0B84">
            <w:pPr>
              <w:jc w:val="center"/>
              <w:rPr>
                <w:szCs w:val="20"/>
              </w:rPr>
            </w:pPr>
            <w:r w:rsidRPr="00285165">
              <w:br w:type="page"/>
            </w:r>
            <w:r w:rsidRPr="00285165">
              <w:rPr>
                <w:rFonts w:hint="eastAsia"/>
                <w:szCs w:val="20"/>
              </w:rPr>
              <w:t>（第三面）</w:t>
            </w:r>
          </w:p>
          <w:p w14:paraId="41BE1B7B" w14:textId="77777777" w:rsidR="00C8728E" w:rsidRPr="00285165" w:rsidRDefault="00C8728E" w:rsidP="004C0B84">
            <w:pPr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285165" w:rsidRPr="00285165" w14:paraId="34FBFCE6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10790" w14:textId="77777777" w:rsidR="00C8728E" w:rsidRPr="00285165" w:rsidRDefault="00C8728E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285165" w:rsidRPr="00285165" w14:paraId="2776A608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1D860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285165" w:rsidRPr="00285165" w14:paraId="6F1378FC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CC3B81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285165" w:rsidRPr="00285165" w14:paraId="746F3FD7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915536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4863F85" wp14:editId="2D3F96C7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713D8F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R/OA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222E94C7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700E6CC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078F6615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AF11490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3DAEC316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B881260" wp14:editId="2E35F505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1629F1" id="大かっこ 1" o:spid="_x0000_s1026" type="#_x0000_t185" style="position:absolute;left:0;text-align:left;margin-left:76.7pt;margin-top:7.05pt;width:334.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747EF6AF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45CA93A8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14DB4230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34BE323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31556F56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7059C4D" wp14:editId="5D4A2DDB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F7A251" id="大かっこ 6" o:spid="_x0000_s1026" type="#_x0000_t185" style="position:absolute;left:0;text-align:left;margin-left:76.7pt;margin-top:11pt;width:334.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7OQ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359D03D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3AA3C61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544DDFAA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A86E2F6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63BDC1B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1CE1C61" wp14:editId="5B236557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2773D6" id="大かっこ 7" o:spid="_x0000_s1026" type="#_x0000_t185" style="position:absolute;left:0;text-align:left;margin-left:76.7pt;margin-top:8pt;width:334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ngOg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01BCAAB3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3DED511F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372184E3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A5F97" w14:textId="35AB65FC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  <w:r w:rsidR="00BB6B40" w:rsidRPr="00A92490">
                    <w:rPr>
                      <w:rFonts w:hint="eastAsia"/>
                      <w:sz w:val="20"/>
                      <w:szCs w:val="20"/>
                    </w:rPr>
                    <w:t>設備</w:t>
                  </w:r>
                </w:p>
                <w:p w14:paraId="3981EDBC" w14:textId="0354F993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5488" behindDoc="0" locked="0" layoutInCell="1" allowOverlap="1" wp14:anchorId="77F3ABF9" wp14:editId="32F09BB9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3D1BCE" id="大かっこ 13" o:spid="_x0000_s1026" type="#_x0000_t185" style="position:absolute;left:0;text-align:left;margin-left:75.2pt;margin-top:14.35pt;width:334.5pt;height:62.2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488A22E2" w14:textId="54B40DF8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76690CEB" w14:textId="174DCD68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74EBBF97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D980" w14:textId="1A88D583" w:rsidR="00C8728E" w:rsidRPr="00285165" w:rsidRDefault="00C8728E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202A7020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1F79F" w14:textId="664FB0B5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19255AAB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491405AC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2865C28F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C50E5" w14:textId="77777777" w:rsidR="00C8728E" w:rsidRPr="00285165" w:rsidRDefault="00C8728E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34582FCB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362E46FA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62E5A457" w14:textId="77777777" w:rsidR="003C69D6" w:rsidRPr="00285165" w:rsidRDefault="003C69D6" w:rsidP="00C8728E">
            <w:pPr>
              <w:jc w:val="left"/>
              <w:rPr>
                <w:sz w:val="18"/>
                <w:szCs w:val="18"/>
              </w:rPr>
            </w:pPr>
          </w:p>
        </w:tc>
      </w:tr>
      <w:tr w:rsidR="00285165" w:rsidRPr="00285165" w14:paraId="092F676C" w14:textId="77777777" w:rsidTr="00BC0906">
        <w:tblPrEx>
          <w:tblCellMar>
            <w:left w:w="108" w:type="dxa"/>
            <w:right w:w="108" w:type="dxa"/>
          </w:tblCellMar>
        </w:tblPrEx>
        <w:trPr>
          <w:gridAfter w:val="2"/>
          <w:wAfter w:w="479" w:type="dxa"/>
          <w:trHeight w:val="9715"/>
        </w:trPr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59E94772" w14:textId="719E50B3" w:rsidR="00604F79" w:rsidRPr="00285165" w:rsidRDefault="00604F79" w:rsidP="004C0B84">
            <w:pPr>
              <w:rPr>
                <w:szCs w:val="20"/>
              </w:rPr>
            </w:pPr>
          </w:p>
          <w:p w14:paraId="6566B4DB" w14:textId="0D2F7FC8" w:rsidR="00604F79" w:rsidRPr="00285165" w:rsidRDefault="00604F79" w:rsidP="004C0B84">
            <w:pPr>
              <w:ind w:rightChars="-321" w:right="-674"/>
              <w:jc w:val="center"/>
              <w:rPr>
                <w:szCs w:val="20"/>
                <w:lang w:eastAsia="zh-TW"/>
              </w:rPr>
            </w:pPr>
            <w:r w:rsidRPr="00285165">
              <w:rPr>
                <w:rFonts w:hint="eastAsia"/>
                <w:szCs w:val="20"/>
                <w:lang w:eastAsia="zh-TW"/>
              </w:rPr>
              <w:t>（第三面　別紙）</w:t>
            </w:r>
          </w:p>
          <w:p w14:paraId="30352A99" w14:textId="70FF3514" w:rsidR="00604F79" w:rsidRPr="00285165" w:rsidRDefault="00604F79" w:rsidP="004C0B84">
            <w:pPr>
              <w:rPr>
                <w:szCs w:val="20"/>
                <w:lang w:eastAsia="zh-TW"/>
              </w:rPr>
            </w:pPr>
            <w:r w:rsidRPr="00285165">
              <w:rPr>
                <w:rFonts w:hint="eastAsia"/>
                <w:szCs w:val="20"/>
                <w:lang w:eastAsia="zh-TW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34CE1846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FFEC9" w14:textId="65BFBD3F" w:rsidR="00604F79" w:rsidRPr="00285165" w:rsidRDefault="00D6469D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イ）又は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6AA964EB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5F232" w14:textId="13636B11" w:rsidR="00604F79" w:rsidRPr="00285165" w:rsidRDefault="00D6469D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外壁の平均熱貫流率について5%を超えない増加　かつ窓の平均熱貫流率について5％を超えない増加</w:t>
                  </w:r>
                </w:p>
              </w:tc>
            </w:tr>
            <w:tr w:rsidR="00285165" w:rsidRPr="00285165" w14:paraId="0A5FDDB6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175C4" w14:textId="77777777" w:rsidR="00604F79" w:rsidRPr="00285165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285165" w:rsidRPr="00285165" w14:paraId="27DA8406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4C30" w14:textId="77777777" w:rsidR="00604F79" w:rsidRPr="00285165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377C8256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3EA10039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41926286" w14:textId="77777777" w:rsidR="00604F79" w:rsidRPr="00285165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285165" w:rsidRPr="00285165" w14:paraId="12EE1CDD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507AFC0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285165" w:rsidRPr="00285165" w14:paraId="06D1E3EF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0208" w14:textId="77777777" w:rsidR="00604F79" w:rsidRPr="00285165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5418CC24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565C55BF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2F5263F8" w14:textId="77777777" w:rsidR="00604F79" w:rsidRPr="00285165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285165" w:rsidRPr="00285165" w14:paraId="5BD50917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1FC33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熱源機器の平均効率について10％を超えない低下</w:t>
                  </w:r>
                </w:p>
              </w:tc>
            </w:tr>
            <w:tr w:rsidR="00285165" w:rsidRPr="00285165" w14:paraId="78360E89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6CAAC06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平均熱源効率（冷房平均COP）</w:t>
                  </w:r>
                </w:p>
              </w:tc>
            </w:tr>
            <w:tr w:rsidR="00285165" w:rsidRPr="00285165" w14:paraId="48C912B1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8BFD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A7F4A3E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7050047D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）　変更後（　　　　　）　減少率（　　　　）％</w:t>
                  </w:r>
                </w:p>
              </w:tc>
            </w:tr>
            <w:tr w:rsidR="00285165" w:rsidRPr="00285165" w14:paraId="54EC0E38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4DEDDB3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平均熱源効率（暖房平均COP）</w:t>
                  </w:r>
                </w:p>
              </w:tc>
            </w:tr>
            <w:tr w:rsidR="00285165" w:rsidRPr="00285165" w14:paraId="49DB85AE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A4D49" w14:textId="77777777" w:rsidR="00604F79" w:rsidRPr="00285165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DA3ECA4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14BA4AFD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05A43FC7" w14:textId="77777777" w:rsidR="00604F79" w:rsidRPr="00285165" w:rsidRDefault="00604F79" w:rsidP="004C0B84">
            <w:pPr>
              <w:ind w:left="840" w:firstLine="210"/>
              <w:rPr>
                <w:lang w:eastAsia="zh-TW"/>
              </w:rPr>
            </w:pPr>
          </w:p>
        </w:tc>
      </w:tr>
      <w:tr w:rsidR="00CC66F8" w:rsidRPr="00285165" w14:paraId="7E0ABF80" w14:textId="77777777" w:rsidTr="00BC0906">
        <w:tblPrEx>
          <w:tblCellMar>
            <w:left w:w="108" w:type="dxa"/>
            <w:right w:w="108" w:type="dxa"/>
          </w:tblCellMar>
        </w:tblPrEx>
        <w:trPr>
          <w:trHeight w:val="12496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F6190" w14:textId="38C5AD74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  <w:p w14:paraId="4F6ECE84" w14:textId="4398DDA1" w:rsidR="00604F79" w:rsidRPr="00285165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（第三面　別紙）</w:t>
            </w:r>
          </w:p>
          <w:p w14:paraId="68F58BDF" w14:textId="48C864A3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5CC420E8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3D5C3" w14:textId="099D4333" w:rsidR="000B5E00" w:rsidRPr="00285165" w:rsidRDefault="00D6469D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イ）又は（ロ）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いずれかに該当し、</w:t>
                  </w:r>
                </w:p>
                <w:p w14:paraId="412C54F5" w14:textId="77777777" w:rsidR="00604F79" w:rsidRPr="00285165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285165" w:rsidRPr="00285165" w14:paraId="0E9CFADE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B2F3F51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送風機の電動機出力について10%を超えない増加</w:t>
                  </w:r>
                </w:p>
              </w:tc>
            </w:tr>
            <w:tr w:rsidR="00285165" w:rsidRPr="00285165" w14:paraId="3E91FA7C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0D49D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32F96D31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5DEC8B2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6EC60A9C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3481EC6A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32B9C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08ECBADE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CC99D27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5D9EE9F3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5113977F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6FE0" w14:textId="77777777" w:rsidR="000B5E00" w:rsidRPr="00285165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706BEE9D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7AE022E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996965F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402899F3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7A7CCEF" w14:textId="77777777" w:rsidR="000B5E00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0B5E00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計算対象床面積について5%を超えない増加</w:t>
                  </w:r>
                </w:p>
                <w:p w14:paraId="7B6DD8F1" w14:textId="77777777" w:rsidR="000B5E00" w:rsidRPr="00285165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285165" w:rsidRPr="00285165" w14:paraId="7CD864DE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6D79D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4BAAA828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6D01E5C3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1A124C84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2A2BF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3E4A23DF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3D4EFB7A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4B0E2B96" w14:textId="77777777" w:rsidR="00CC66F8" w:rsidRPr="00285165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9AAE5D7" w14:textId="77777777" w:rsidR="00CC66F8" w:rsidRPr="00285165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2C406CD5" w14:textId="77777777" w:rsidR="00604F79" w:rsidRPr="00285165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3E9BE771" w14:textId="77777777" w:rsidR="00604F79" w:rsidRPr="00285165" w:rsidRDefault="00604F79" w:rsidP="004C0B84">
            <w:pPr>
              <w:ind w:left="840" w:firstLine="210"/>
            </w:pPr>
          </w:p>
        </w:tc>
      </w:tr>
    </w:tbl>
    <w:p w14:paraId="7D618F73" w14:textId="4AA12F29" w:rsidR="00CC66F8" w:rsidRPr="00285165" w:rsidRDefault="00CC66F8" w:rsidP="00CC66F8">
      <w:pPr>
        <w:ind w:right="840"/>
      </w:pPr>
    </w:p>
    <w:p w14:paraId="22C93C05" w14:textId="77777777" w:rsidR="00CC66F8" w:rsidRPr="00285165" w:rsidRDefault="00CC66F8" w:rsidP="00CC66F8"/>
    <w:p w14:paraId="1D104E6E" w14:textId="77777777" w:rsidR="003818E7" w:rsidRPr="00285165" w:rsidRDefault="003818E7">
      <w:pPr>
        <w:widowControl/>
        <w:jc w:val="left"/>
      </w:pPr>
    </w:p>
    <w:p w14:paraId="159D97CC" w14:textId="77777777" w:rsidR="00CB586E" w:rsidRPr="00285165" w:rsidRDefault="00CB586E">
      <w:pPr>
        <w:widowControl/>
        <w:jc w:val="left"/>
      </w:pPr>
      <w:r w:rsidRPr="00285165">
        <w:br w:type="page"/>
      </w:r>
    </w:p>
    <w:p w14:paraId="59D52BAC" w14:textId="6B6EB1B1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61F95906" w14:textId="5ECC4737" w:rsidR="00CB586E" w:rsidRPr="00285165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  <w:lang w:eastAsia="zh-TW"/>
        </w:rPr>
        <w:t>（第三面　別紙）</w:t>
      </w:r>
    </w:p>
    <w:p w14:paraId="35D91877" w14:textId="1D867C50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  <w:lang w:eastAsia="zh-TW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285165" w:rsidRPr="00285165" w14:paraId="22ABF607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C8A" w14:textId="5D608A95" w:rsidR="000B5E00" w:rsidRPr="00285165" w:rsidRDefault="00D6469D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に該当し、これ以外については</w:t>
            </w:r>
          </w:p>
          <w:p w14:paraId="7A2CC5C4" w14:textId="77777777" w:rsidR="00CB586E" w:rsidRPr="00285165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285165" w:rsidRPr="00285165" w14:paraId="338FDC12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0A2DE7" w14:textId="77777777" w:rsidR="00CB586E" w:rsidRPr="00285165" w:rsidRDefault="00D6469D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単位面積あたりの照明器具の消費電力について10%を超えない増加</w:t>
            </w:r>
          </w:p>
        </w:tc>
      </w:tr>
      <w:tr w:rsidR="00285165" w:rsidRPr="00285165" w14:paraId="10FC277B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09F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152524B0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CFD2E02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7DAD3CD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4641905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6284" w14:textId="77777777" w:rsidR="00C274AD" w:rsidRPr="00285165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2F672AB6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23DE49E8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1C60F31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0440FD31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C4C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43BDCD45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6378ABDA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765B798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7ADC456F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267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F893CB2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EEA6C5A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24BA3EC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25D4656D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612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C35CF64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67621D19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3A0325F8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6043C144" w14:textId="77777777" w:rsidR="00CB586E" w:rsidRPr="00285165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285165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CB586E" w:rsidRPr="00285165" w14:paraId="1F545DCD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25A3029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78F6624B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（第三面　別紙）</w:t>
            </w:r>
          </w:p>
          <w:p w14:paraId="1F25C970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2AF8439D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DA0A3" w14:textId="77777777" w:rsidR="00CB586E" w:rsidRPr="00285165" w:rsidRDefault="00D6469D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604B2695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146B2EF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給湯機器の平均効率について10%を超えない低下</w:t>
                  </w:r>
                </w:p>
              </w:tc>
            </w:tr>
            <w:tr w:rsidR="00285165" w:rsidRPr="00285165" w14:paraId="1D2772EE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3FEF7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20292598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65940638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ABF6F8D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021C6729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CDEF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3B990984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90ECF90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483DB382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23575755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36B6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34759B0B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EC9C4F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3D954A7C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243D051D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1B03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601F38B3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8CF1979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2C1106C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53F9EBB2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  <w:p w14:paraId="35D3F46A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</w:tr>
    </w:tbl>
    <w:p w14:paraId="029F4C68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3442D779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0350FE73" w14:textId="77777777" w:rsidR="00CB586E" w:rsidRPr="00285165" w:rsidRDefault="00CB586E" w:rsidP="00CB586E">
      <w:pPr>
        <w:rPr>
          <w:sz w:val="20"/>
          <w:szCs w:val="20"/>
          <w:lang w:eastAsia="zh-TW"/>
        </w:rPr>
      </w:pPr>
    </w:p>
    <w:p w14:paraId="553E42D0" w14:textId="77777777" w:rsidR="00CB586E" w:rsidRPr="00285165" w:rsidRDefault="00CB586E">
      <w:pPr>
        <w:rPr>
          <w:sz w:val="20"/>
          <w:szCs w:val="20"/>
          <w:lang w:eastAsia="zh-TW"/>
        </w:rPr>
      </w:pPr>
    </w:p>
    <w:p w14:paraId="509618E1" w14:textId="77777777" w:rsidR="00CB586E" w:rsidRPr="00285165" w:rsidRDefault="00CB586E">
      <w:pPr>
        <w:rPr>
          <w:sz w:val="20"/>
          <w:szCs w:val="20"/>
          <w:lang w:eastAsia="zh-TW"/>
        </w:rPr>
      </w:pPr>
    </w:p>
    <w:p w14:paraId="29454F20" w14:textId="77777777" w:rsidR="00CB586E" w:rsidRPr="00285165" w:rsidRDefault="00CB586E">
      <w:pPr>
        <w:rPr>
          <w:sz w:val="20"/>
          <w:szCs w:val="20"/>
          <w:lang w:eastAsia="zh-T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CB586E" w:rsidRPr="00285165" w14:paraId="1D370BE8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93ADE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  <w:p w14:paraId="0E5431FD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（第三面　別紙）</w:t>
            </w:r>
          </w:p>
          <w:p w14:paraId="4F0E7A7F" w14:textId="77777777" w:rsidR="00CB586E" w:rsidRPr="0028516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78B11A18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E2DD4" w14:textId="77777777" w:rsidR="00CB586E" w:rsidRPr="00285165" w:rsidRDefault="00D6469D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イ）又は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4EDBDEEE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D430321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太陽電池アレイのシステム容量について2%を超えない減少</w:t>
                  </w:r>
                </w:p>
              </w:tc>
            </w:tr>
            <w:tr w:rsidR="00285165" w:rsidRPr="00285165" w14:paraId="24D30C23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3769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10CEA704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62E9FF32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45F00A97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285165" w:rsidRPr="00285165" w14:paraId="4BCA14CB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F8566EB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パネル方位角について30度を超えない変更かつ傾斜角について10度を超えない変更</w:t>
                  </w:r>
                </w:p>
              </w:tc>
            </w:tr>
            <w:tr w:rsidR="00285165" w:rsidRPr="00285165" w14:paraId="4B51937E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8C9E44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07A06D79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30947B79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4BD32F7D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942E01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36B59F0D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70A38286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3099E357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19BF5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27590622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1D4D1135" w14:textId="77777777" w:rsidR="00CB586E" w:rsidRPr="0028516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1AB34637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6A997C00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3D07914" w14:textId="77777777" w:rsidR="00CB586E" w:rsidRPr="00285165" w:rsidRDefault="00CB586E" w:rsidP="00CB586E"/>
    <w:p w14:paraId="4FC1DE23" w14:textId="77777777" w:rsidR="00CB586E" w:rsidRPr="00285165" w:rsidRDefault="00CB586E"/>
    <w:p w14:paraId="5B73D7CE" w14:textId="77777777" w:rsidR="00CB586E" w:rsidRPr="00285165" w:rsidRDefault="00CB586E"/>
    <w:p w14:paraId="062AD3AE" w14:textId="77777777" w:rsidR="00DD22A5" w:rsidRPr="00285165" w:rsidRDefault="00DD22A5"/>
    <w:sectPr w:rsidR="00DD22A5" w:rsidRPr="00285165" w:rsidSect="00B938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1095" w14:textId="77777777" w:rsidR="00241E26" w:rsidRDefault="00241E26" w:rsidP="00B8142D">
      <w:r>
        <w:separator/>
      </w:r>
    </w:p>
  </w:endnote>
  <w:endnote w:type="continuationSeparator" w:id="0">
    <w:p w14:paraId="374B898D" w14:textId="77777777" w:rsidR="00241E26" w:rsidRDefault="00241E26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93BA" w14:textId="77777777" w:rsidR="00241E26" w:rsidRDefault="00241E26" w:rsidP="00B8142D">
      <w:r>
        <w:separator/>
      </w:r>
    </w:p>
  </w:footnote>
  <w:footnote w:type="continuationSeparator" w:id="0">
    <w:p w14:paraId="04D3510E" w14:textId="77777777" w:rsidR="00241E26" w:rsidRDefault="00241E26" w:rsidP="00B8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DC4"/>
    <w:rsid w:val="000057FF"/>
    <w:rsid w:val="000445E1"/>
    <w:rsid w:val="00095F56"/>
    <w:rsid w:val="000B5E00"/>
    <w:rsid w:val="000D37A8"/>
    <w:rsid w:val="00106929"/>
    <w:rsid w:val="001479F4"/>
    <w:rsid w:val="00163A7B"/>
    <w:rsid w:val="001B05F7"/>
    <w:rsid w:val="00226AE7"/>
    <w:rsid w:val="0023041B"/>
    <w:rsid w:val="00241E26"/>
    <w:rsid w:val="00261A07"/>
    <w:rsid w:val="00285165"/>
    <w:rsid w:val="002B03E1"/>
    <w:rsid w:val="00315F16"/>
    <w:rsid w:val="003766C2"/>
    <w:rsid w:val="003818E7"/>
    <w:rsid w:val="003C69D6"/>
    <w:rsid w:val="003D568E"/>
    <w:rsid w:val="00400DBD"/>
    <w:rsid w:val="004647B2"/>
    <w:rsid w:val="004B3043"/>
    <w:rsid w:val="00514B91"/>
    <w:rsid w:val="005467DF"/>
    <w:rsid w:val="00567045"/>
    <w:rsid w:val="005F0E8D"/>
    <w:rsid w:val="00604F79"/>
    <w:rsid w:val="00624453"/>
    <w:rsid w:val="00650CA5"/>
    <w:rsid w:val="00683DC4"/>
    <w:rsid w:val="006C5432"/>
    <w:rsid w:val="006D185C"/>
    <w:rsid w:val="006F6289"/>
    <w:rsid w:val="006F7262"/>
    <w:rsid w:val="00746C76"/>
    <w:rsid w:val="00775285"/>
    <w:rsid w:val="007A3C66"/>
    <w:rsid w:val="007C148D"/>
    <w:rsid w:val="007C3A90"/>
    <w:rsid w:val="007E108B"/>
    <w:rsid w:val="007F06B1"/>
    <w:rsid w:val="00815080"/>
    <w:rsid w:val="00900DC3"/>
    <w:rsid w:val="00956B41"/>
    <w:rsid w:val="0096679B"/>
    <w:rsid w:val="00A10DCC"/>
    <w:rsid w:val="00A21F25"/>
    <w:rsid w:val="00A8144C"/>
    <w:rsid w:val="00A91EC6"/>
    <w:rsid w:val="00A92490"/>
    <w:rsid w:val="00AF5D87"/>
    <w:rsid w:val="00B04F23"/>
    <w:rsid w:val="00B80518"/>
    <w:rsid w:val="00B8142D"/>
    <w:rsid w:val="00B938A8"/>
    <w:rsid w:val="00BB6B40"/>
    <w:rsid w:val="00BC0906"/>
    <w:rsid w:val="00BC675F"/>
    <w:rsid w:val="00C274AD"/>
    <w:rsid w:val="00C8728E"/>
    <w:rsid w:val="00CB586E"/>
    <w:rsid w:val="00CB5F0E"/>
    <w:rsid w:val="00CC40F5"/>
    <w:rsid w:val="00CC66F8"/>
    <w:rsid w:val="00CD208A"/>
    <w:rsid w:val="00CE7022"/>
    <w:rsid w:val="00D03996"/>
    <w:rsid w:val="00D33666"/>
    <w:rsid w:val="00D6469D"/>
    <w:rsid w:val="00DA20E0"/>
    <w:rsid w:val="00DB1D43"/>
    <w:rsid w:val="00DD22A5"/>
    <w:rsid w:val="00DF2D5C"/>
    <w:rsid w:val="00E40519"/>
    <w:rsid w:val="00EA164E"/>
    <w:rsid w:val="00F42113"/>
    <w:rsid w:val="00F70645"/>
    <w:rsid w:val="00FD30B5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0BF1CB"/>
  <w15:docId w15:val="{230B70A8-402B-4074-A733-FF90BEA3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32BA-0D3C-44FD-A868-90DEC43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52</dc:creator>
  <cp:lastModifiedBy>user</cp:lastModifiedBy>
  <cp:revision>2</cp:revision>
  <cp:lastPrinted>2020-10-28T04:52:00Z</cp:lastPrinted>
  <dcterms:created xsi:type="dcterms:W3CDTF">2021-01-07T01:33:00Z</dcterms:created>
  <dcterms:modified xsi:type="dcterms:W3CDTF">2021-01-07T01:33:00Z</dcterms:modified>
</cp:coreProperties>
</file>